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672F66C9" w:rsidR="00A3535A" w:rsidRPr="00AA7BE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884227">
        <w:rPr>
          <w:rFonts w:cs="Arial"/>
          <w:b/>
          <w:sz w:val="20"/>
          <w:szCs w:val="20"/>
        </w:rPr>
        <w:t>123</w:t>
      </w:r>
      <w:r w:rsidR="00A82B4B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7C88FF6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884227">
        <w:rPr>
          <w:rFonts w:cs="Arial"/>
          <w:b/>
          <w:bCs/>
          <w:sz w:val="20"/>
          <w:szCs w:val="20"/>
        </w:rPr>
        <w:t>1</w:t>
      </w:r>
      <w:r w:rsidR="00A82B4B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7246F">
        <w:rPr>
          <w:rFonts w:cs="Arial"/>
          <w:b/>
          <w:bCs/>
          <w:sz w:val="20"/>
          <w:szCs w:val="20"/>
        </w:rPr>
        <w:t>ок</w:t>
      </w:r>
      <w:r w:rsidR="001C3C24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016B9D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884227" w:rsidRPr="002E5C4B">
        <w:rPr>
          <w:rFonts w:cs="Arial"/>
          <w:b/>
          <w:sz w:val="20"/>
          <w:szCs w:val="20"/>
        </w:rPr>
        <w:t>1</w:t>
      </w:r>
      <w:r w:rsidR="00A82B4B">
        <w:rPr>
          <w:rFonts w:cs="Arial"/>
          <w:b/>
          <w:sz w:val="20"/>
          <w:szCs w:val="20"/>
        </w:rPr>
        <w:t>6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7246F" w:rsidRPr="002E5C4B">
        <w:rPr>
          <w:rFonts w:cs="Arial"/>
          <w:b/>
          <w:sz w:val="20"/>
          <w:szCs w:val="20"/>
        </w:rPr>
        <w:t>ок</w:t>
      </w:r>
      <w:r w:rsidR="001C3C24" w:rsidRPr="002E5C4B">
        <w:rPr>
          <w:rFonts w:cs="Arial"/>
          <w:b/>
          <w:sz w:val="20"/>
          <w:szCs w:val="20"/>
        </w:rPr>
        <w:t>т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FECC061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84227">
        <w:rPr>
          <w:rFonts w:cs="Arial"/>
          <w:b/>
          <w:bCs/>
          <w:sz w:val="20"/>
          <w:szCs w:val="20"/>
        </w:rPr>
        <w:t>23</w:t>
      </w:r>
      <w:r w:rsidR="00D47574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596B10">
        <w:rPr>
          <w:rFonts w:cs="Arial"/>
          <w:b/>
          <w:bCs/>
          <w:sz w:val="20"/>
          <w:szCs w:val="20"/>
        </w:rPr>
        <w:t>1 175</w:t>
      </w:r>
      <w:r w:rsidR="003022AA" w:rsidRPr="000F5E4F">
        <w:rPr>
          <w:rFonts w:cs="Arial"/>
          <w:b/>
          <w:bCs/>
          <w:sz w:val="20"/>
          <w:szCs w:val="20"/>
        </w:rPr>
        <w:t xml:space="preserve"> </w:t>
      </w:r>
      <w:r w:rsidR="00E62B7D" w:rsidRPr="000F5E4F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8203"/>
        <w:gridCol w:w="1234"/>
        <w:gridCol w:w="905"/>
      </w:tblGrid>
      <w:tr w:rsidR="00A82B4B" w:rsidRPr="00183541" w14:paraId="1AE59D77" w14:textId="77777777" w:rsidTr="00183541">
        <w:trPr>
          <w:trHeight w:val="97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08F8CC6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203" w:type="dxa"/>
            <w:shd w:val="clear" w:color="auto" w:fill="auto"/>
            <w:noWrap/>
            <w:vAlign w:val="center"/>
            <w:hideMark/>
          </w:tcPr>
          <w:p w14:paraId="5E186224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7-19.10.202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6879F397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982D301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A82B4B" w:rsidRPr="00183541" w14:paraId="6E726032" w14:textId="77777777" w:rsidTr="00183541">
        <w:trPr>
          <w:trHeight w:val="242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5D6985F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203" w:type="dxa"/>
            <w:shd w:val="clear" w:color="auto" w:fill="auto"/>
            <w:noWrap/>
            <w:vAlign w:val="center"/>
            <w:hideMark/>
          </w:tcPr>
          <w:p w14:paraId="44A072EA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5A656554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EED3E0C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A82B4B" w:rsidRPr="00183541" w14:paraId="4254DCDC" w14:textId="77777777" w:rsidTr="00183541">
        <w:trPr>
          <w:trHeight w:val="547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4E15886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203" w:type="dxa"/>
            <w:shd w:val="clear" w:color="000000" w:fill="FFFFFF"/>
            <w:vAlign w:val="center"/>
            <w:hideMark/>
          </w:tcPr>
          <w:p w14:paraId="440DD7FC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0 в 11:00, доставка 18.10 СТРОГО в 06:00; 10:00.  АТАК ООО ОП склад Мультитемпературный (Дмитров): СтО - МО, Дмитровский р-н, Ивашево д, владение 57, строение 1 - 1 точки выгрузки. Свинина на паллетах, вес нетто 650 кг, 4 пал, охл, режим 0/+4. На момент погрузки машины t° в кузове должна быть 0/+2. 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6223A713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  <w:hideMark/>
          </w:tcPr>
          <w:p w14:paraId="0CCD7D84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82B4B" w:rsidRPr="00183541" w14:paraId="3E1FD14A" w14:textId="77777777" w:rsidTr="00183541">
        <w:trPr>
          <w:trHeight w:val="495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CA9CEB2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203" w:type="dxa"/>
            <w:shd w:val="clear" w:color="000000" w:fill="FFFFFF"/>
            <w:vAlign w:val="center"/>
            <w:hideMark/>
          </w:tcPr>
          <w:p w14:paraId="296B5649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7.10 в 13:00, доставка 18.10 в 06:00. Атак: Ст.О - МО, г.Ногинск, территория Ногинск-Технопарк - 1 точка выгрузки. Свинина на паллетах, вес нетто 650 кг, 5 пал, охл, режим 0/+4. На момент погрузки машины t° в кузове должна быть 0/+2. Наличие термописца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15D9FD46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  <w:hideMark/>
          </w:tcPr>
          <w:p w14:paraId="66D6163B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82B4B" w:rsidRPr="00183541" w14:paraId="72574855" w14:textId="77777777" w:rsidTr="00183541">
        <w:trPr>
          <w:trHeight w:val="613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5ACE763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203" w:type="dxa"/>
            <w:shd w:val="clear" w:color="000000" w:fill="FFFFFF"/>
            <w:vAlign w:val="center"/>
            <w:hideMark/>
          </w:tcPr>
          <w:p w14:paraId="3535A332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0 в 10:00, доставка 17.10 в 06:00, 10:00; 12:00. РЦ Новый Импульс + РЦ Верный + РЦ Алтуфьево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800 кг, 8 пал, охл, режим 0/+4. На момент погрузки машины t° в кузове должна быть 0/+2. 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65C29405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  <w:hideMark/>
          </w:tcPr>
          <w:p w14:paraId="74B5825E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82B4B" w:rsidRPr="00183541" w14:paraId="0EEDC98B" w14:textId="77777777" w:rsidTr="00183541">
        <w:trPr>
          <w:trHeight w:val="565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97ECC35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203" w:type="dxa"/>
            <w:shd w:val="clear" w:color="000000" w:fill="FFFFFF"/>
            <w:vAlign w:val="center"/>
            <w:hideMark/>
          </w:tcPr>
          <w:p w14:paraId="306CD350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0 в 14:00, доставка 18.10 в 04:00. АШАН РЦ Томилино: СтО - МО, Люберецкий р-н, Томилино пгт, Птицефабрика мкр. Свинина на паллете, вес нетто 3,9 т, 17 пал, охл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59F37788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  <w:hideMark/>
          </w:tcPr>
          <w:p w14:paraId="6C3D8395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82B4B" w:rsidRPr="00183541" w14:paraId="650F5FE4" w14:textId="77777777" w:rsidTr="00183541">
        <w:trPr>
          <w:trHeight w:val="373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35987E0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203" w:type="dxa"/>
            <w:shd w:val="clear" w:color="FFFFFF" w:fill="FFFFFF"/>
            <w:vAlign w:val="center"/>
            <w:hideMark/>
          </w:tcPr>
          <w:p w14:paraId="2CBE86ED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7.10 в 15:00, доставка 18.10 в 04:00. Агроторг Рязань: СтО -Рязань - 1 точка выгрузки. Свинина на паллетах, вес нетто 750 кг, 6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244AF0D1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  <w:hideMark/>
          </w:tcPr>
          <w:p w14:paraId="6A0536AC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82B4B" w:rsidRPr="00183541" w14:paraId="409CB1EE" w14:textId="77777777" w:rsidTr="00183541">
        <w:trPr>
          <w:trHeight w:val="321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9DE8DE4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203" w:type="dxa"/>
            <w:shd w:val="clear" w:color="000000" w:fill="FFFFFF"/>
            <w:vAlign w:val="center"/>
            <w:hideMark/>
          </w:tcPr>
          <w:p w14:paraId="09F61210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0 в 18:00, доставка 18.10 в 09:00. РЦ Верный Чехов: СтО - г.Чехов, д.Лешино. - 1 точка выгрузки. Свинина на паллетах, вес нетто 600 кг, 2 пал, охл, режим 0/+4. На момент погрузки машины t° в кузове должна быть 0/+2. 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401FA610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  <w:hideMark/>
          </w:tcPr>
          <w:p w14:paraId="19327AC6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82B4B" w:rsidRPr="00183541" w14:paraId="383066A2" w14:textId="77777777" w:rsidTr="00183541">
        <w:trPr>
          <w:trHeight w:val="420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662D38C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203" w:type="dxa"/>
            <w:shd w:val="clear" w:color="000000" w:fill="FFFFFF"/>
            <w:vAlign w:val="center"/>
            <w:hideMark/>
          </w:tcPr>
          <w:p w14:paraId="285A84C4" w14:textId="6AF774A2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0 в 18:30, доставка 18-19.10 в 10:00. Агроторг Ворсино + Агроторг Великий Новгород + Адамант: СтО -  Калужская обл, Боровский р-н, Ворсино с; Новгородская обл, д.Чечулино ; СПб,Шушары. Свинина </w:t>
            </w:r>
            <w:r w:rsidR="00183541"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на паллетах, вес нетто 4,5 т, 27</w:t>
            </w: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ал, охл, режим 0/+4. На момент погрузки машины t° в кузове должна быть  0 /+4. Наличие термописца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33A4240D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  <w:hideMark/>
          </w:tcPr>
          <w:p w14:paraId="3B07E030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82B4B" w:rsidRPr="00183541" w14:paraId="597AF547" w14:textId="77777777" w:rsidTr="00183541">
        <w:trPr>
          <w:trHeight w:val="346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3DE1C7C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203" w:type="dxa"/>
            <w:shd w:val="clear" w:color="000000" w:fill="FFFFFF"/>
            <w:vAlign w:val="center"/>
            <w:hideMark/>
          </w:tcPr>
          <w:p w14:paraId="6AF78D66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0 в 19:00, доставка 19.10 СТРОГО до 22:00.  СПК: СтО -  СПб, Индустриальный пр-кт - 1 точка выгрузки. Свинина на паллетах, вес нетто 15,0 т, 25 пал, охл, режим 0/+4. На момент погрузки машины t° в кузове должна быть 0/+2. 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35F85F6B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  <w:hideMark/>
          </w:tcPr>
          <w:p w14:paraId="14714BF0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82B4B" w:rsidRPr="00183541" w14:paraId="4935A1E3" w14:textId="77777777" w:rsidTr="00183541">
        <w:trPr>
          <w:trHeight w:val="500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D207C62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203" w:type="dxa"/>
            <w:shd w:val="clear" w:color="000000" w:fill="FFFFFF"/>
            <w:vAlign w:val="center"/>
            <w:hideMark/>
          </w:tcPr>
          <w:p w14:paraId="4250A267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0 в 06:00, доставка 19.10 в 05:00; 14:00. Агроторг Ростов + ТАНДЕР РЦ Лермонтов: СтО - Ростовская обл, Аксайский р-н, Ленина х, Логопарк ул; Ставропольский </w:t>
            </w: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край, Лермонтов г, I промышленная зона - 2 точки выгрузки. Свинина на паллетах, вес нетто 1,2 т, 12 пал, охл, режим 0/+4. На момент погрузки машины t° в кузове должна быть 0/+2. 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2A732B5A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  <w:hideMark/>
          </w:tcPr>
          <w:p w14:paraId="1F52DEAF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82B4B" w:rsidRPr="00183541" w14:paraId="3AE06397" w14:textId="77777777" w:rsidTr="00183541">
        <w:trPr>
          <w:trHeight w:val="416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99051CA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203" w:type="dxa"/>
            <w:shd w:val="clear" w:color="000000" w:fill="FFFFFF"/>
            <w:vAlign w:val="center"/>
            <w:hideMark/>
          </w:tcPr>
          <w:p w14:paraId="209E816F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0 в 24:00, доставка 18.10 в 23:50. Агроторг Южный: СтО - Адыгея Респ, Теучежский р-н, Кочкин (Пчегатлукайское с/п) х, Логистическая ул, д.1 - 1 точка выгрузки. Свинина на паллетах, вес нетто 1,0 т, 5 пал, охл, режим 0/+4. На момент погрузки машины t° в кузове должна быть 0/+2. 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7BD84B00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  <w:hideMark/>
          </w:tcPr>
          <w:p w14:paraId="33C22A60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82B4B" w:rsidRPr="00183541" w14:paraId="730CCC08" w14:textId="77777777" w:rsidTr="00183541">
        <w:trPr>
          <w:trHeight w:val="443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D5972F8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203" w:type="dxa"/>
            <w:shd w:val="clear" w:color="000000" w:fill="FFFFFF"/>
            <w:vAlign w:val="center"/>
            <w:hideMark/>
          </w:tcPr>
          <w:p w14:paraId="7B9C6922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8.10 в 04:00, доставка 19.10 до 12:00. Чернышихинский МК: СтО - Нижегородская обл, Кстовский район, с. Чернышиха, д. 70 - 1 точка выгрузки. Свинина на паллете, вес нетто 15,0 т, 33 пал, охл, режим  0/+4°. На момент погрузки машины t° в кузове должна быть 0/+2°.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3A7A43C6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  <w:hideMark/>
          </w:tcPr>
          <w:p w14:paraId="7F86D7AC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82B4B" w:rsidRPr="00183541" w14:paraId="40C2B2EA" w14:textId="77777777" w:rsidTr="00183541">
        <w:trPr>
          <w:trHeight w:val="350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CFC3422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203" w:type="dxa"/>
            <w:shd w:val="clear" w:color="000000" w:fill="FFFFFF"/>
            <w:vAlign w:val="center"/>
            <w:hideMark/>
          </w:tcPr>
          <w:p w14:paraId="0268E57B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0 в 22:00, доставка 18.10 в 16:00. Профреш: СтО - Москва. ул. Рябиновая, 45 - 1 точка выгрузки. Свинина на паллетах, вес нетто 2,0 т, 10 пал, охл, режим 0/+4. На момент погрузки машины t° в кузове должна быть 0/+2. 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0D384D18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  <w:hideMark/>
          </w:tcPr>
          <w:p w14:paraId="43F2480B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82B4B" w:rsidRPr="00183541" w14:paraId="3DDC1339" w14:textId="77777777" w:rsidTr="00183541">
        <w:trPr>
          <w:trHeight w:val="463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8569F44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203" w:type="dxa"/>
            <w:shd w:val="clear" w:color="000000" w:fill="FFFFFF"/>
            <w:vAlign w:val="center"/>
            <w:hideMark/>
          </w:tcPr>
          <w:p w14:paraId="7E28A886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0 в 09:00, доставка 19.10 с 4:00 до 5:00; 06:00. Метро+Атак Ногинск: СтО - МО, г.Ногинск, территория Ногинск-Технопарк - 2 точки выгрузки. Свинина на паллетах, вес нетто 2,5 т, 10 пал пал, охл, режим 0/+4. На момент погрузки машины t° в кузове должна быть 0/+2. 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78D61F0D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  <w:hideMark/>
          </w:tcPr>
          <w:p w14:paraId="49723806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82B4B" w:rsidRPr="00183541" w14:paraId="4297239F" w14:textId="77777777" w:rsidTr="00183541">
        <w:trPr>
          <w:trHeight w:val="411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EDA51C4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8203" w:type="dxa"/>
            <w:shd w:val="clear" w:color="000000" w:fill="FFFFFF"/>
            <w:vAlign w:val="center"/>
            <w:hideMark/>
          </w:tcPr>
          <w:p w14:paraId="587FA0CC" w14:textId="21CFA0AA" w:rsidR="00A82B4B" w:rsidRPr="00183541" w:rsidRDefault="00436581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8.10 в 15:00, доставка 19.10 в 16:00. МК Клинский: СтО - МО, КЛИН, УЛИЦА ДУРЫМАНОВА 12 - 1 точка выгрузки. Свинина на паллетах, вес нетто 19,0 т, 33 пал, зам, режим -15/-18. На момент погрузки машины t° в кузове должна быть -13/-15.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33488EB9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  <w:hideMark/>
          </w:tcPr>
          <w:p w14:paraId="0198162B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82B4B" w:rsidRPr="00183541" w14:paraId="28739285" w14:textId="77777777" w:rsidTr="00183541">
        <w:trPr>
          <w:trHeight w:val="473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B3E66DA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8203" w:type="dxa"/>
            <w:shd w:val="clear" w:color="FFFFFF" w:fill="FFFFFF"/>
            <w:vAlign w:val="center"/>
            <w:hideMark/>
          </w:tcPr>
          <w:p w14:paraId="63FC8133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9.10 в 01:00, доставка 19.10 в 11:00. Тандер + Агроторг Орёл: СтО -Орёл -2 точки выгрузки. Свинина на паллетах, вес нетто 2,0 т, 1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68F570B8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  <w:hideMark/>
          </w:tcPr>
          <w:p w14:paraId="2AF231F7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82B4B" w:rsidRPr="00183541" w14:paraId="7AB63133" w14:textId="77777777" w:rsidTr="00183541">
        <w:trPr>
          <w:trHeight w:val="565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4C8BE39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8203" w:type="dxa"/>
            <w:shd w:val="clear" w:color="auto" w:fill="auto"/>
            <w:vAlign w:val="center"/>
            <w:hideMark/>
          </w:tcPr>
          <w:p w14:paraId="54367C9A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в 18.10 в 18:00, доставка 19.10 в 10:00. АГРОТОРГ РЦ Ворсино: СтО -Калужская обл.,с.Ворсино,тер.Северная промышленная зона, вл.№6 - 1 точка выгрузки. Свинина на паллетах, вес нетто 4,3 т, 3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49570F5D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  <w:hideMark/>
          </w:tcPr>
          <w:p w14:paraId="2BF54072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82B4B" w:rsidRPr="00183541" w14:paraId="3C4A3BC0" w14:textId="77777777" w:rsidTr="00183541">
        <w:trPr>
          <w:trHeight w:val="565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A8A5EEC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8203" w:type="dxa"/>
            <w:shd w:val="clear" w:color="000000" w:fill="FFFFFF"/>
            <w:vAlign w:val="center"/>
            <w:hideMark/>
          </w:tcPr>
          <w:p w14:paraId="69686510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8.10 в 17:00, доставка 19 .10 до 18:00. Дзержинский МК: СтО - Нижегородская обл, Дзержинск г, Октябрьская ул - 1 точка выгрузки. Свинина на паллете, вес нетто 16,0 т, 33 пал, зам, режим  -15/-18°. На момент погрузки машины t° в кузове должна быть -13/-15°.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64FA1524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  <w:hideMark/>
          </w:tcPr>
          <w:p w14:paraId="6909E95B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82B4B" w:rsidRPr="00183541" w14:paraId="210669A9" w14:textId="77777777" w:rsidTr="00183541">
        <w:trPr>
          <w:trHeight w:val="476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6E2F99D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8203" w:type="dxa"/>
            <w:shd w:val="clear" w:color="000000" w:fill="FFFFFF"/>
            <w:vAlign w:val="center"/>
            <w:hideMark/>
          </w:tcPr>
          <w:p w14:paraId="4C8EACBD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8.10 в 19:00, доставка 19-20.10 в 10:00. Агроторг Великий Новгород + Адамант: СтО - Новгородская обл, д.Чечулино ; СПб,Шушары. Свинина на паллетах, вес нетто 2,8 т, 10 пал, охл, режим 0/+4. На момент погрузки машины t° в кузове должна быть  0 /+4. Наличие термописца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1885AB0D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  <w:hideMark/>
          </w:tcPr>
          <w:p w14:paraId="5AFFC3C6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82B4B" w:rsidRPr="00183541" w14:paraId="53FB774A" w14:textId="77777777" w:rsidTr="00183541">
        <w:trPr>
          <w:trHeight w:val="434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E102CFF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8203" w:type="dxa"/>
            <w:shd w:val="clear" w:color="FFFFFF" w:fill="FFFFFF"/>
            <w:vAlign w:val="center"/>
            <w:hideMark/>
          </w:tcPr>
          <w:p w14:paraId="1D9AF9BF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9.10 в 01:00, доставка 19.10 в 13:00;. Агроторг Рязань: СтО -Рязань - 1 точка выгрузки. Свинина на паллетах, вес нетто 650 кг, 6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5D6BD652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  <w:hideMark/>
          </w:tcPr>
          <w:p w14:paraId="0D0A0200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82B4B" w:rsidRPr="00183541" w14:paraId="30C623B2" w14:textId="77777777" w:rsidTr="00183541">
        <w:trPr>
          <w:trHeight w:val="453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11C420C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8203" w:type="dxa"/>
            <w:shd w:val="clear" w:color="FFFFFF" w:fill="FFFFFF"/>
            <w:vAlign w:val="center"/>
            <w:hideMark/>
          </w:tcPr>
          <w:p w14:paraId="641EC356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9.10 в 7:00, доставка 19.10 до 15:00. Лента + ОКЕЙ: СтО - Воронеж - 3 точки выгрузки.  Свинина на паллетах, вес нетто 4,0 т, 1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0B38B98D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  <w:hideMark/>
          </w:tcPr>
          <w:p w14:paraId="1A32FAA4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82B4B" w:rsidRPr="00183541" w14:paraId="3D648BAE" w14:textId="77777777" w:rsidTr="00183541">
        <w:trPr>
          <w:trHeight w:val="523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C542D65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8203" w:type="dxa"/>
            <w:shd w:val="clear" w:color="000000" w:fill="FFFFFF"/>
            <w:vAlign w:val="center"/>
            <w:hideMark/>
          </w:tcPr>
          <w:p w14:paraId="045E4B58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0 в 02:00, доставка 20.10 в 14:00. ТАНДЕР РЦ Лермонтов: СтО - Ставропольский край, Лермонтов г, I промышленная зона - 1 точка выгрузки. Свинина на паллетах, вес нетто 432 кг, 5 пал, охл, режим 0/+4. На момент погрузки машины t° в кузове должна быть 0/+2. 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307D25AB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  <w:hideMark/>
          </w:tcPr>
          <w:p w14:paraId="4C1ADB86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82B4B" w:rsidRPr="00183541" w14:paraId="08773A74" w14:textId="77777777" w:rsidTr="00183541">
        <w:trPr>
          <w:trHeight w:val="430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54F708B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8203" w:type="dxa"/>
            <w:shd w:val="clear" w:color="auto" w:fill="auto"/>
            <w:vAlign w:val="center"/>
            <w:hideMark/>
          </w:tcPr>
          <w:p w14:paraId="639D78A2" w14:textId="77777777" w:rsidR="00A82B4B" w:rsidRPr="00183541" w:rsidRDefault="00A82B4B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в 19.10 в 19:00, доставка 21-22.10. Лента: СтО -Ярославль- 5 точек выгрузки. Свинина на паллетах, вес нетто 6,0 т, 1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2B29CD86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  <w:hideMark/>
          </w:tcPr>
          <w:p w14:paraId="7DBE4C04" w14:textId="77777777" w:rsidR="00A82B4B" w:rsidRPr="00183541" w:rsidRDefault="00A82B4B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83541" w:rsidRPr="00183541" w14:paraId="4422AF72" w14:textId="77777777" w:rsidTr="00183541">
        <w:trPr>
          <w:trHeight w:val="430"/>
          <w:jc w:val="center"/>
        </w:trPr>
        <w:tc>
          <w:tcPr>
            <w:tcW w:w="734" w:type="dxa"/>
            <w:shd w:val="clear" w:color="auto" w:fill="auto"/>
            <w:noWrap/>
            <w:vAlign w:val="center"/>
          </w:tcPr>
          <w:p w14:paraId="070A34BF" w14:textId="01B18E78" w:rsidR="00183541" w:rsidRPr="00183541" w:rsidRDefault="00183541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8203" w:type="dxa"/>
            <w:shd w:val="clear" w:color="auto" w:fill="auto"/>
            <w:vAlign w:val="center"/>
          </w:tcPr>
          <w:p w14:paraId="2D963A63" w14:textId="4CEB4835" w:rsidR="00183541" w:rsidRPr="00183541" w:rsidRDefault="00183541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9.10 в 18:00, доставка 20-21.10 в 10:00. Агроторг Ворсино + Агроторг Великий Новгород + Адамант: СтО -  Калужская обл, Боровский р-н, Ворсино с; Новгородская обл, д.Чечулино ; СПб,Шушары. Свинина на паллетах, вес нетто 4,2 т, 25 пал, охл, режим 0/+4. На момент погрузки машины t° в кузове должна быть  0 /+4. Наличие термописца</w:t>
            </w:r>
          </w:p>
        </w:tc>
        <w:tc>
          <w:tcPr>
            <w:tcW w:w="1234" w:type="dxa"/>
            <w:shd w:val="clear" w:color="FFFFFF" w:fill="FFFFFF"/>
            <w:noWrap/>
            <w:vAlign w:val="center"/>
          </w:tcPr>
          <w:p w14:paraId="774AA7E0" w14:textId="793DEBF9" w:rsidR="00183541" w:rsidRPr="00183541" w:rsidRDefault="00183541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</w:tcPr>
          <w:p w14:paraId="06173A42" w14:textId="57929DAD" w:rsidR="00183541" w:rsidRPr="00183541" w:rsidRDefault="00183541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83541" w:rsidRPr="00183541" w14:paraId="18822754" w14:textId="77777777" w:rsidTr="00183541">
        <w:trPr>
          <w:trHeight w:val="430"/>
          <w:jc w:val="center"/>
        </w:trPr>
        <w:tc>
          <w:tcPr>
            <w:tcW w:w="734" w:type="dxa"/>
            <w:shd w:val="clear" w:color="auto" w:fill="auto"/>
            <w:noWrap/>
            <w:vAlign w:val="center"/>
          </w:tcPr>
          <w:p w14:paraId="2B14DD5E" w14:textId="542B75E4" w:rsidR="00183541" w:rsidRPr="00183541" w:rsidRDefault="00183541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24</w:t>
            </w:r>
          </w:p>
        </w:tc>
        <w:tc>
          <w:tcPr>
            <w:tcW w:w="8203" w:type="dxa"/>
            <w:shd w:val="clear" w:color="auto" w:fill="auto"/>
            <w:vAlign w:val="center"/>
          </w:tcPr>
          <w:p w14:paraId="5A7D1805" w14:textId="36A0F8A7" w:rsidR="00183541" w:rsidRPr="00183541" w:rsidRDefault="00183541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0 в 15:00, доставка 20.10 в 16:00. МК Клинский: СтО - МО, КЛИН, УЛИЦА ДУРЫМАНОВА 12 - 1 точка выгрузки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234" w:type="dxa"/>
            <w:shd w:val="clear" w:color="FFFFFF" w:fill="FFFFFF"/>
            <w:noWrap/>
            <w:vAlign w:val="center"/>
          </w:tcPr>
          <w:p w14:paraId="0C0F4C7D" w14:textId="586FFB34" w:rsidR="00183541" w:rsidRPr="00183541" w:rsidRDefault="00183541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</w:tcPr>
          <w:p w14:paraId="41F614A0" w14:textId="5B04E03E" w:rsidR="00183541" w:rsidRPr="00183541" w:rsidRDefault="00183541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83541" w:rsidRPr="00183541" w14:paraId="1D25B1C7" w14:textId="77777777" w:rsidTr="00183541">
        <w:trPr>
          <w:trHeight w:val="430"/>
          <w:jc w:val="center"/>
        </w:trPr>
        <w:tc>
          <w:tcPr>
            <w:tcW w:w="734" w:type="dxa"/>
            <w:shd w:val="clear" w:color="auto" w:fill="auto"/>
            <w:noWrap/>
            <w:vAlign w:val="center"/>
          </w:tcPr>
          <w:p w14:paraId="1AF0EF1C" w14:textId="4A21CFFF" w:rsidR="00183541" w:rsidRPr="00183541" w:rsidRDefault="00183541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25</w:t>
            </w:r>
          </w:p>
        </w:tc>
        <w:tc>
          <w:tcPr>
            <w:tcW w:w="8203" w:type="dxa"/>
            <w:shd w:val="clear" w:color="auto" w:fill="auto"/>
            <w:vAlign w:val="center"/>
          </w:tcPr>
          <w:p w14:paraId="2811B6C7" w14:textId="651B8902" w:rsidR="00183541" w:rsidRPr="00183541" w:rsidRDefault="00183541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0 в 02:00, доставка 21.10 в 12:00. ТАНДЕР РЦ Лермонтов: СтО - Ставропольский край, Лермонтов г, I промышленная зона - 1 точка выгрузки. Свинина на паллетах, вес нетто 432 кг, 5 пал, охл, режим 0/+4. На момент погрузки машины t° в кузове должна быть 0/+2. </w:t>
            </w:r>
          </w:p>
        </w:tc>
        <w:tc>
          <w:tcPr>
            <w:tcW w:w="1234" w:type="dxa"/>
            <w:shd w:val="clear" w:color="FFFFFF" w:fill="FFFFFF"/>
            <w:noWrap/>
            <w:vAlign w:val="center"/>
          </w:tcPr>
          <w:p w14:paraId="4A9DAD36" w14:textId="6C63ED70" w:rsidR="00183541" w:rsidRPr="00183541" w:rsidRDefault="00183541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</w:tcPr>
          <w:p w14:paraId="1E0ABDF2" w14:textId="5098C81D" w:rsidR="00183541" w:rsidRPr="00183541" w:rsidRDefault="00183541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83541" w:rsidRPr="00183541" w14:paraId="4985F98E" w14:textId="77777777" w:rsidTr="00183541">
        <w:trPr>
          <w:trHeight w:val="430"/>
          <w:jc w:val="center"/>
        </w:trPr>
        <w:tc>
          <w:tcPr>
            <w:tcW w:w="734" w:type="dxa"/>
            <w:shd w:val="clear" w:color="auto" w:fill="auto"/>
            <w:noWrap/>
            <w:vAlign w:val="center"/>
          </w:tcPr>
          <w:p w14:paraId="259315D9" w14:textId="33C396A7" w:rsidR="00183541" w:rsidRPr="00183541" w:rsidRDefault="00183541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26</w:t>
            </w:r>
          </w:p>
        </w:tc>
        <w:tc>
          <w:tcPr>
            <w:tcW w:w="8203" w:type="dxa"/>
            <w:shd w:val="clear" w:color="auto" w:fill="auto"/>
            <w:vAlign w:val="center"/>
          </w:tcPr>
          <w:p w14:paraId="16B9E7D9" w14:textId="1041E611" w:rsidR="00183541" w:rsidRPr="00183541" w:rsidRDefault="00183541" w:rsidP="0018354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9.10 в 19:00, доставка 20.10 в 13:00. Агроторг Рязань: СтО -Рязань - 1 точка выгрузки. Свинина на паллетах, вес нетто 2,0 т, 17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4" w:type="dxa"/>
            <w:shd w:val="clear" w:color="FFFFFF" w:fill="FFFFFF"/>
            <w:noWrap/>
            <w:vAlign w:val="center"/>
          </w:tcPr>
          <w:p w14:paraId="75002447" w14:textId="4B23D25F" w:rsidR="00183541" w:rsidRPr="00183541" w:rsidRDefault="00183541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5" w:type="dxa"/>
            <w:shd w:val="clear" w:color="FFFFFF" w:fill="FFFFFF"/>
            <w:noWrap/>
            <w:vAlign w:val="center"/>
          </w:tcPr>
          <w:p w14:paraId="217CBDB1" w14:textId="384A6931" w:rsidR="00183541" w:rsidRPr="00183541" w:rsidRDefault="00183541" w:rsidP="00567C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354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7A57931F" w14:textId="1CF0C022" w:rsidR="000F5E4F" w:rsidRDefault="008F3417" w:rsidP="000F5E4F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0CB402F4" w:rsidR="001C2CB7" w:rsidRPr="001C3C24" w:rsidRDefault="00363BB7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03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6350"/>
        <w:gridCol w:w="1501"/>
        <w:gridCol w:w="1372"/>
        <w:gridCol w:w="1309"/>
      </w:tblGrid>
      <w:tr w:rsidR="00B43605" w:rsidRPr="00D24767" w14:paraId="4E5E3EA5" w14:textId="77777777" w:rsidTr="00D24767">
        <w:trPr>
          <w:trHeight w:val="1026"/>
          <w:jc w:val="center"/>
        </w:trPr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D24767" w:rsidRDefault="00B43605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D24767" w:rsidRDefault="00B43605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D24767" w:rsidRDefault="00B43605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D24767" w:rsidRDefault="00B43605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82B4B" w:rsidRPr="00D24767" w14:paraId="4717779D" w14:textId="77777777" w:rsidTr="00D24767">
        <w:trPr>
          <w:trHeight w:val="11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079BC78A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0 в 11:00, доставка 18.10 СТРОГО в 06:00; 10:00.  АТАК ООО ОП склад Мультитемпературный (Дмитров): СтО - МО, Дмитровский р-н, Ивашево д, владение 57, строение 1 - 1 точки выгрузки. Свинина на паллетах, вес нетто 650 кг, 4 пал, охл, режим 0/+4. На момент погрузки машины t° в кузове должна быть 0/+2.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8B30061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D7FD4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27C2B6A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7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A82B4B" w:rsidRPr="00D24767" w:rsidRDefault="00A82B4B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2B4B" w:rsidRPr="00D24767" w14:paraId="7225B564" w14:textId="77777777" w:rsidTr="00D24767">
        <w:trPr>
          <w:trHeight w:val="9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7E429D3F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7.10 в 13:00, доставка 18.10 в 06:00. Атак: Ст.О - МО, г.Ногинск, территория Ногинск-Технопарк - 1 точка выгрузки. Свинина на паллетах, вес нетто 650 кг, 5 пал, охл, режим 0/+4. На момент погрузки машины t° в кузове должна быть 0/+2. Наличие термописц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505831D2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D7FD4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509A7173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3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A82B4B" w:rsidRPr="00D24767" w:rsidRDefault="00A82B4B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2B4B" w:rsidRPr="00D24767" w14:paraId="63487A97" w14:textId="77777777" w:rsidTr="00D24767">
        <w:trPr>
          <w:trHeight w:val="1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5C9768DB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0 в 10:00, доставка 17.10 в 06:00, 10:00; 12:00. РЦ Новый Импульс + РЦ Верный + РЦ Алтуфьево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800 кг, 8 пал, охл, режим 0/+4. На момент погрузки машины t° в кузове должна быть 0/+2.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43D9F828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D7FD4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1C11DF37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0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A82B4B" w:rsidRPr="00D24767" w:rsidRDefault="00A82B4B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2B4B" w:rsidRPr="00D24767" w14:paraId="39F5BE42" w14:textId="77777777" w:rsidTr="00D24767">
        <w:trPr>
          <w:trHeight w:val="1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379E73D9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0 в 14:00, доставка 18.10 в 04:00. АШАН РЦ Томилино: СтО - МО, Люберецкий р-н, Томилино пгт, Птицефабрика мкр. Свинина на паллете, вес нетто 3,9 т, 17 пал, охл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055A6707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D7FD4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782F1DC1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2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A82B4B" w:rsidRPr="00D24767" w:rsidRDefault="00A82B4B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2B4B" w:rsidRPr="00D24767" w14:paraId="77E062DB" w14:textId="77777777" w:rsidTr="00D24767">
        <w:trPr>
          <w:trHeight w:val="9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54CF20F3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7.10 в 15:00, доставка 18.10 в 04:00. Агроторг Рязань: СтО -Рязань - 1 точка выгрузки. Свинина на паллетах, вес нетто 750 кг, 6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721366AD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D7FD4">
              <w:rPr>
                <w:rStyle w:val="af0"/>
                <w:rFonts w:cstheme="minorHAnsi"/>
                <w:i w:val="0"/>
                <w:sz w:val="20"/>
                <w:szCs w:val="20"/>
              </w:rPr>
              <w:t>ООО "ФрешПрофит"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6D56F25B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A82B4B" w:rsidRPr="00D24767" w:rsidRDefault="00A82B4B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2B4B" w:rsidRPr="00D24767" w14:paraId="17409EA9" w14:textId="77777777" w:rsidTr="00D24767">
        <w:trPr>
          <w:trHeight w:val="9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7D2B" w14:textId="25137FFB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ACAA" w14:textId="292FF14E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0 в 18:00, доставка 18.10 в 09:00. РЦ Верный Чехов: СтО - г.Чехов, д.Лешино. - 1 точка выгрузки. Свинина на паллетах, вес нетто 600 кг, 2 пал, охл, режим 0/+4. На момент погрузки машины t° в кузове должна быть 0/+2.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1FE" w14:textId="646E3D18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D7FD4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3956E4" w14:textId="742AA2BF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CD1" w14:textId="656EFC29" w:rsidR="00A82B4B" w:rsidRPr="00D24767" w:rsidRDefault="00A82B4B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2B4B" w:rsidRPr="00D24767" w14:paraId="269E3CB0" w14:textId="77777777" w:rsidTr="00D24767">
        <w:trPr>
          <w:trHeight w:val="11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4168" w14:textId="1F8B0448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2C17" w14:textId="11D43581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0 в 18:30, доставка 18-19.10 в 10:00. Агроторг Ворсино + Агроторг Великий Новгород + Адамант: СтО -  Калужская обл, Боровский р-н, Ворсино с; Новгородская обл, д.Чечулино ; СПб,Шушары. Свинина на </w:t>
            </w:r>
            <w:r w:rsidR="00183541"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 вес нетто 4,5 т, 27</w:t>
            </w: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ал, охл, режим 0/+4. На момент погрузки машины t° в кузове должна быть  0 /+4. Наличие термописц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B31" w14:textId="4AEBC33A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0772AB" w14:textId="51AD65A8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B1C3" w14:textId="6DCC8BC8" w:rsidR="00A82B4B" w:rsidRPr="00D24767" w:rsidRDefault="00A82B4B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2B4B" w:rsidRPr="00D24767" w14:paraId="43537B23" w14:textId="77777777" w:rsidTr="00D24767">
        <w:trPr>
          <w:trHeight w:val="9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4597" w14:textId="74A7C0BC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8D58" w14:textId="20A39B30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0 в 19:00, доставка 19.10 СТРОГО до 22:00.  СПК: СтО -  СПб, Индустриальный пр-кт - 1 точка выгрузки. Свинина на паллетах, вес нетто 15,0 т, 25 пал, охл, режим 0/+4. На момент погрузки машины t° в кузове должна быть 0/+2.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3A7E" w14:textId="2700D74B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D7FD4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55BF3A" w14:textId="66500D5E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9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EA89" w14:textId="5B1B5E28" w:rsidR="00A82B4B" w:rsidRPr="00D24767" w:rsidRDefault="00A82B4B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2B4B" w:rsidRPr="00D24767" w14:paraId="4F7F19E2" w14:textId="77777777" w:rsidTr="00D24767">
        <w:trPr>
          <w:trHeight w:val="11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6E6C" w14:textId="5A10D508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8F5" w14:textId="3F8543E0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0 в 06:00, доставка 19.10 в 05:00; 14:00. Агроторг Ростов + ТАНДЕР РЦ Лермонтов: СтО - Ростовская обл, Аксайский р-н, Ленина х, Логопарк ул; Ставропольский край, Лермонтов г, I промышленная зона - 2 точки выгрузки. Свинина на паллетах, вес нетто 1,2 т, 12 пал, охл, режим 0/+4. На момент погрузки машины t° в кузове должна быть 0/+2.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256E" w14:textId="65DF4B86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D7FD4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14D26A" w14:textId="19D7D1DB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3 3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0418" w14:textId="43F810F4" w:rsidR="00A82B4B" w:rsidRPr="00D24767" w:rsidRDefault="00A82B4B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2B4B" w:rsidRPr="00D24767" w14:paraId="5D8AD9E6" w14:textId="77777777" w:rsidTr="00D24767">
        <w:trPr>
          <w:trHeight w:val="4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46DF" w14:textId="32D628DE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A5A9" w14:textId="7689AE21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0 в 24:00, доставка 18.10 в 23:50. Агроторг Южный: СтО - Адыгея Респ, Теучежский р-н, Кочкин (Пчегатлукайское с/п) х, Логистическая ул, д.1 - 1 точка выгрузки. Свинина на паллетах, вес нетто 1,0 т, 5 пал, охл, режим 0/+4. На момент погрузки машины t° в кузове должна быть 0/+2.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3DA2" w14:textId="0BF0ED3A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D7FD4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6F1F6F" w14:textId="34C98411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A5EA" w14:textId="1125593C" w:rsidR="00A82B4B" w:rsidRPr="00D24767" w:rsidRDefault="00A82B4B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2B4B" w:rsidRPr="00D24767" w14:paraId="51805E4C" w14:textId="77777777" w:rsidTr="00D24767">
        <w:trPr>
          <w:trHeight w:val="9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CB4C" w14:textId="44AE5E21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225C" w14:textId="1AEA2C50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8.10 в 04:00, доставка 19.10 до 12:00. Чернышихинский МК: СтО - Нижегородская обл, Кстовский район, с. Чернышиха, д. 70 - 1 точка выгрузки. Свинина на паллете, вес нетто 15,0 т, 33 пал, охл, режим  0/+4°. На момент погрузки машины t° в кузове должна быть 0/+2°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1803" w14:textId="718550F9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D7FD4">
              <w:rPr>
                <w:rStyle w:val="af0"/>
                <w:rFonts w:cstheme="minorHAnsi"/>
                <w:i w:val="0"/>
                <w:sz w:val="20"/>
                <w:szCs w:val="20"/>
              </w:rPr>
              <w:t>ООО Трансинвест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E7F6D8" w14:textId="2280532D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4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8872" w14:textId="78F2F79A" w:rsidR="00A82B4B" w:rsidRPr="00D24767" w:rsidRDefault="00A82B4B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2B4B" w:rsidRPr="00D24767" w14:paraId="277C586A" w14:textId="77777777" w:rsidTr="00D24767">
        <w:trPr>
          <w:trHeight w:val="9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83FD" w14:textId="68589E8A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6BE9" w14:textId="24B2CA83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0 в 22:00, доставка 18.10 в 16:00. Профреш: СтО - Москва. ул. Рябиновая, 45 - 1 точка выгрузки. Свинина на паллетах, вес нетто 2,0 т, 10 пал, охл, режим 0/+4. На момент погрузки машины t° в кузове должна быть 0/+2.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8BCF" w14:textId="021C2C4C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D7FD4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024696" w14:textId="0DDC1975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BFCA" w14:textId="1C11B7C6" w:rsidR="00A82B4B" w:rsidRPr="00D24767" w:rsidRDefault="00A82B4B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2B4B" w:rsidRPr="00D24767" w14:paraId="77B16EA0" w14:textId="77777777" w:rsidTr="00D24767">
        <w:trPr>
          <w:trHeight w:val="9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7FE" w14:textId="6CEDDC2B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DF3B" w14:textId="7A0FC812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0 в 09:00, доставка 19.10 с 4:00 до 5:00; 06:00. Метро+Атак Ногинск: СтО - МО, г.Ногинск, территория Ногинск-Технопарк - 2 точки выгрузки. Свинина на паллетах, вес нетто 2,5 т, 10 пал пал, охл, режим 0/+4. На момент погрузки машины t° в кузове должна быть 0/+2.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D0F9" w14:textId="694DE48F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D7FD4">
              <w:rPr>
                <w:rStyle w:val="af0"/>
                <w:rFonts w:cstheme="minorHAnsi"/>
                <w:i w:val="0"/>
                <w:sz w:val="20"/>
                <w:szCs w:val="20"/>
              </w:rPr>
              <w:t>ИП Логачев Максим Анатольевич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C9A192" w14:textId="6C463C74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4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31F6" w14:textId="6EC3DEE6" w:rsidR="00A82B4B" w:rsidRPr="00D24767" w:rsidRDefault="00A82B4B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2B4B" w:rsidRPr="00D24767" w14:paraId="0FE53D6F" w14:textId="77777777" w:rsidTr="00D24767">
        <w:trPr>
          <w:trHeight w:val="11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8449" w14:textId="687291E8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EDB0" w14:textId="77777777" w:rsidR="00183541" w:rsidRPr="00D24767" w:rsidRDefault="00183541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0 в 15:00, доставка 19.10 в 16:00. МК Клинский: СтО - МО, КЛИН, УЛИЦА ДУРЫМАНОВА 12 - 1 точка выгрузки. Свинина на паллетах, вес нетто 19,0 т, 33 пал, зам, режим -15/-18. На момент погрузки машины t° в кузове должна быть -13/-15. </w:t>
            </w:r>
          </w:p>
          <w:p w14:paraId="3A56B691" w14:textId="741F9D9F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AE8C" w14:textId="36BDEEB2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D7FD4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82EA7B" w14:textId="2F7AE547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3E50" w14:textId="6B4B11B1" w:rsidR="00A82B4B" w:rsidRPr="00D24767" w:rsidRDefault="00A82B4B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2B4B" w:rsidRPr="00D24767" w14:paraId="48C14DE2" w14:textId="77777777" w:rsidTr="00D24767">
        <w:trPr>
          <w:trHeight w:val="9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61A7" w14:textId="3AD5B2F7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169D" w14:textId="7971BB79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9.10 в 01:00, доставка 19.10 в 11:00. Тандер + Агроторг Орёл: СтО -Орёл -2 точки выгрузки. Свинина на паллетах, вес нетто 2,0 т, 1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61CB" w14:textId="04C2D344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D7FD4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CFA402" w14:textId="412F8EA0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4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8C7C" w14:textId="39F2A21F" w:rsidR="00A82B4B" w:rsidRPr="00D24767" w:rsidRDefault="00A82B4B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2B4B" w:rsidRPr="00D24767" w14:paraId="5DACEB54" w14:textId="77777777" w:rsidTr="00D24767">
        <w:trPr>
          <w:trHeight w:val="11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63F3" w14:textId="4DCCD3DA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4D1A" w14:textId="1B3214D5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в 18.10 в 18:00, доставка 19.10 в 10:00. АГРОТОРГ РЦ Ворсино: СтО -Калужская обл.,с.Ворсино,тер.Северная промышленная зона, вл.№6 - 1 точка выгрузки. Свинина на паллетах, вес нетто 4,3 т, 3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A09C" w14:textId="37774CD4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D7FD4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D14310" w14:textId="76CB2439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1 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6DBE" w14:textId="2C424B9D" w:rsidR="00A82B4B" w:rsidRPr="00D24767" w:rsidRDefault="00A82B4B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2B4B" w:rsidRPr="00D24767" w14:paraId="57BCAB48" w14:textId="77777777" w:rsidTr="00D24767">
        <w:trPr>
          <w:trHeight w:val="9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4166" w14:textId="7C03BB59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CC42" w14:textId="6B55FD3A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8.10 в 17:00, доставка 19 .10 до 18:00. Дзержинский МК: СтО - Нижегородская обл, Дзержинск г, Октябрьская ул - 1 точка выгрузки. Свинина на паллете, вес нетто 16,0 т, 33 пал, зам, режим  -15/-18°. На момент погрузки машины t° в кузове должна быть -13/-15°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D085" w14:textId="509ADCA4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D7FD4">
              <w:rPr>
                <w:rStyle w:val="af0"/>
                <w:rFonts w:cstheme="minorHAnsi"/>
                <w:i w:val="0"/>
                <w:sz w:val="20"/>
                <w:szCs w:val="20"/>
              </w:rPr>
              <w:t>ООО "ТЭК"Эверест"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EA88A2" w14:textId="600F670D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2 2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94AF" w14:textId="065BA366" w:rsidR="00A82B4B" w:rsidRPr="00D24767" w:rsidRDefault="00A82B4B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2B4B" w:rsidRPr="00D24767" w14:paraId="40378843" w14:textId="77777777" w:rsidTr="00D24767">
        <w:trPr>
          <w:trHeight w:val="9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2BB0" w14:textId="2D7359BE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F399" w14:textId="5CE08FB5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8.10 в 19:00, доставка 19-20.10 в 10:00. Агроторг Великий Новгород + Адамант: СтО - Новгородская обл, д.Чечулино ; СПб,Шушары. Свинина на паллетах, вес нетто 2,8 т, 10 пал, охл, режим 0/+4. На момент погрузки машины t° в кузове должна быть  0 /+4. Наличие термописц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2DAC" w14:textId="43C79798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D7FD4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3FC0FB" w14:textId="5B0F7936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1815" w14:textId="04983FF9" w:rsidR="00A82B4B" w:rsidRPr="00D24767" w:rsidRDefault="00A82B4B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2B4B" w:rsidRPr="00D24767" w14:paraId="5FAD1E6C" w14:textId="77777777" w:rsidTr="00D24767">
        <w:trPr>
          <w:trHeight w:val="9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B4B3" w14:textId="0F750ABA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E243" w14:textId="2DF5F37D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9.10 в 01:00, доставка 19.10 в 13:00;. Агроторг Рязань: СтО -Рязань - 1 точка выгрузки. Свинина на паллетах, вес нетто 650 кг, 6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F6C4" w14:textId="2D6F7844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D7FD4">
              <w:rPr>
                <w:rStyle w:val="af0"/>
                <w:rFonts w:cstheme="minorHAnsi"/>
                <w:i w:val="0"/>
                <w:sz w:val="20"/>
                <w:szCs w:val="20"/>
              </w:rPr>
              <w:t>ООО "ТТК "Совест"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87692F" w14:textId="286587CB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8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21D1" w14:textId="5FDAE49C" w:rsidR="00A82B4B" w:rsidRPr="00D24767" w:rsidRDefault="00A82B4B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2B4B" w:rsidRPr="00D24767" w14:paraId="7C1926FB" w14:textId="77777777" w:rsidTr="00D24767">
        <w:trPr>
          <w:trHeight w:val="9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33FC" w14:textId="6BF959A0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37CA" w14:textId="4F8AC8FE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9.10 в 7:00, доставка 19.10 до 15:00. Лента + ОКЕЙ: СтО - Воронеж - 3 точки выгрузки.  Свинина на паллетах, вес нетто 4,0 т, 1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3A24" w14:textId="6A4B27ED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D7FD4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73575C" w14:textId="60479872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4DEC" w14:textId="6B811481" w:rsidR="00A82B4B" w:rsidRPr="00D24767" w:rsidRDefault="00A82B4B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2B4B" w:rsidRPr="00D24767" w14:paraId="0B08E1D9" w14:textId="77777777" w:rsidTr="00D24767">
        <w:trPr>
          <w:trHeight w:val="9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6D7E" w14:textId="6ECD01D1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35F7" w14:textId="1A4D9629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0 в 02:00, доставка 20.10 в 14:00. ТАНДЕР РЦ Лермонтов: СтО - Ставропольский край, Лермонтов г, I промышленная зона - 1 точка выгрузки. Свинина на паллетах, вес нетто 432 кг, 5 пал, охл, режим 0/+4. На момент погрузки машины t° в кузове должна быть 0/+2.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319B" w14:textId="63134242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D7FD4">
              <w:rPr>
                <w:rStyle w:val="af0"/>
                <w:rFonts w:cstheme="minorHAnsi"/>
                <w:i w:val="0"/>
                <w:sz w:val="20"/>
                <w:szCs w:val="20"/>
              </w:rPr>
              <w:t>ООО "ФрешПрофит"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78B7EF" w14:textId="74E1D004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7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479C" w14:textId="51FC7EEA" w:rsidR="00A82B4B" w:rsidRPr="00D24767" w:rsidRDefault="00A82B4B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2B4B" w:rsidRPr="00D24767" w14:paraId="33EEA499" w14:textId="77777777" w:rsidTr="00D24767">
        <w:trPr>
          <w:trHeight w:val="9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5E20" w14:textId="652D53B4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BF07" w14:textId="2D866D3A" w:rsidR="00A82B4B" w:rsidRPr="00D24767" w:rsidRDefault="00A82B4B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в 19.10 в 19:00, доставка 21-22.10. Лента: СтО -Ярославль- 5 точек выгрузки. Свинина на паллетах, вес нетто 6,0 т, 1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3B5F" w14:textId="6CC02C0B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D7FD4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367E75" w14:textId="23669D68" w:rsidR="00A82B4B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6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2B44" w14:textId="5E9DC021" w:rsidR="00A82B4B" w:rsidRPr="00D24767" w:rsidRDefault="00A82B4B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83541" w:rsidRPr="00D24767" w14:paraId="65765C21" w14:textId="77777777" w:rsidTr="00D24767">
        <w:trPr>
          <w:trHeight w:val="11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F248" w14:textId="08B94265" w:rsidR="00183541" w:rsidRPr="00D24767" w:rsidRDefault="00183541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9AE1" w14:textId="6DFB6231" w:rsidR="00183541" w:rsidRPr="00D24767" w:rsidRDefault="00183541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9.10 в 18:00, доставка 20-21.10 в 10:00. Агроторг Ворсино + Агроторг Великий Новгород + Адамант: СтО -  Калужская обл, Боровский р-н, Ворсино с; Новгородская обл, д.Чечулино ; СПб,Шушары. Свинина на паллетах, вес нетто 4,2 т, 25 пал, охл, режим 0/+4. На момент погрузки машины t° в кузове должна быть  0 /+4. Наличие термописц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AB10" w14:textId="32B1588D" w:rsidR="00183541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40726E" w14:textId="589EF4C9" w:rsidR="00183541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DC33" w14:textId="656C39EF" w:rsidR="00183541" w:rsidRPr="00D24767" w:rsidRDefault="00183541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83541" w:rsidRPr="00D24767" w14:paraId="237CD7CE" w14:textId="77777777" w:rsidTr="00D24767">
        <w:trPr>
          <w:trHeight w:val="9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DB7D" w14:textId="076FCA03" w:rsidR="00183541" w:rsidRPr="00D24767" w:rsidRDefault="00183541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2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260C" w14:textId="5FF2ED22" w:rsidR="00183541" w:rsidRPr="00D24767" w:rsidRDefault="00183541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0 в 15:00, доставка 20.10 в 16:00. МК Клинский: СтО - МО, КЛИН, УЛИЦА ДУРЫМАНОВА 12 - 1 точка выгрузки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79D2" w14:textId="2137AF94" w:rsidR="00183541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D7FD4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E7307F" w14:textId="7057883F" w:rsidR="00183541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0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75B7" w14:textId="03F76DC1" w:rsidR="00183541" w:rsidRPr="00D24767" w:rsidRDefault="00183541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83541" w:rsidRPr="00D24767" w14:paraId="7DD2E559" w14:textId="77777777" w:rsidTr="00D24767">
        <w:trPr>
          <w:trHeight w:val="9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DA1A" w14:textId="1EB578DA" w:rsidR="00183541" w:rsidRPr="00D24767" w:rsidRDefault="00183541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2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1AB9" w14:textId="05800A98" w:rsidR="00183541" w:rsidRPr="00D24767" w:rsidRDefault="00183541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0 в 02:00, доставка 21.10 в 12:00. ТАНДЕР РЦ Лермонтов: СтО - Ставропольский край, Лермонтов г, I промышленная зона - 1 точка выгрузки. Свинина на паллетах, вес нетто 432 кг, 5 пал, охл, режим 0/+4. На момент погрузки машины t° в кузове должна быть 0/+2.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E7AD" w14:textId="026776D3" w:rsidR="00183541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D7FD4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3AA1BA" w14:textId="564630BA" w:rsidR="00183541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8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3A28" w14:textId="463A361E" w:rsidR="00183541" w:rsidRPr="00D24767" w:rsidRDefault="00183541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83541" w:rsidRPr="00D24767" w14:paraId="71201BF8" w14:textId="77777777" w:rsidTr="00D24767">
        <w:trPr>
          <w:trHeight w:val="9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B942" w14:textId="77DDFCAA" w:rsidR="00183541" w:rsidRPr="00D24767" w:rsidRDefault="00183541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2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EDDF" w14:textId="1C232982" w:rsidR="00183541" w:rsidRPr="00D24767" w:rsidRDefault="00183541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9.10 в 19:00, доставка 20.10 в 13:00. Агроторг Рязань: СтО -Рязань - 1 точка выгрузки. Свинина на паллетах, вес нетто 2,0 т, 17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5622" w14:textId="302DEE2A" w:rsidR="00183541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D7FD4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F23331" w14:textId="6D169806" w:rsidR="00183541" w:rsidRPr="00D24767" w:rsidRDefault="00FD7FD4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0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944D" w14:textId="7D24F7DB" w:rsidR="00183541" w:rsidRPr="00D24767" w:rsidRDefault="00183541" w:rsidP="00FD7FD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3D9F6E33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3D5F6C1C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84227">
        <w:rPr>
          <w:rFonts w:eastAsia="Times New Roman" w:cs="Arial"/>
          <w:b/>
          <w:bCs/>
          <w:sz w:val="20"/>
          <w:szCs w:val="20"/>
        </w:rPr>
        <w:t>23</w:t>
      </w:r>
      <w:r w:rsidR="00A82B4B">
        <w:rPr>
          <w:rFonts w:eastAsia="Times New Roman" w:cs="Arial"/>
          <w:b/>
          <w:bCs/>
          <w:sz w:val="20"/>
          <w:szCs w:val="20"/>
        </w:rPr>
        <w:t>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884227">
        <w:rPr>
          <w:rFonts w:eastAsia="Times New Roman" w:cs="Arial"/>
          <w:b/>
          <w:bCs/>
          <w:sz w:val="20"/>
          <w:szCs w:val="20"/>
        </w:rPr>
        <w:t>1</w:t>
      </w:r>
      <w:r w:rsidR="00A82B4B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F7246F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448BEDAA" w:rsidR="00DC607D" w:rsidRPr="00DC607D" w:rsidRDefault="00FD7FD4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bookmarkStart w:id="0" w:name="_GoBack"/>
      <w:r w:rsidRPr="00FD7FD4">
        <w:drawing>
          <wp:inline distT="0" distB="0" distL="0" distR="0" wp14:anchorId="298A9CC1" wp14:editId="52FF890D">
            <wp:extent cx="9776460" cy="471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901" cy="471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F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F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F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F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76A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E932-85E6-48EF-9F25-F1189DA7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6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89</cp:revision>
  <cp:lastPrinted>2020-09-22T13:38:00Z</cp:lastPrinted>
  <dcterms:created xsi:type="dcterms:W3CDTF">2020-02-07T11:27:00Z</dcterms:created>
  <dcterms:modified xsi:type="dcterms:W3CDTF">2020-10-16T14:50:00Z</dcterms:modified>
</cp:coreProperties>
</file>